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3D" w:rsidRDefault="00F50193" w:rsidP="00436CA6">
      <w:pPr>
        <w:rPr>
          <w:b/>
          <w:sz w:val="32"/>
          <w:szCs w:val="32"/>
          <w:lang w:val="es-ES_tradnl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652145</wp:posOffset>
            </wp:positionV>
            <wp:extent cx="762000" cy="685800"/>
            <wp:effectExtent l="19050" t="0" r="0" b="0"/>
            <wp:wrapTight wrapText="bothSides">
              <wp:wrapPolygon edited="0">
                <wp:start x="-540" y="0"/>
                <wp:lineTo x="-540" y="21000"/>
                <wp:lineTo x="21600" y="21000"/>
                <wp:lineTo x="21600" y="0"/>
                <wp:lineTo x="-54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CA6">
        <w:rPr>
          <w:b/>
          <w:sz w:val="32"/>
          <w:szCs w:val="32"/>
          <w:lang w:val="es-ES_tradnl"/>
        </w:rPr>
        <w:t xml:space="preserve">                          </w:t>
      </w:r>
      <w:r w:rsidR="00131C3D">
        <w:rPr>
          <w:b/>
          <w:sz w:val="32"/>
          <w:szCs w:val="32"/>
          <w:lang w:val="es-ES_tradnl"/>
        </w:rPr>
        <w:t>CURRICULUM VITAE</w:t>
      </w:r>
    </w:p>
    <w:p w:rsidR="00131C3D" w:rsidRDefault="00131C3D" w:rsidP="00131C3D">
      <w:pPr>
        <w:spacing w:after="0" w:line="240" w:lineRule="auto"/>
        <w:rPr>
          <w:rFonts w:cs="Arial"/>
        </w:rPr>
      </w:pPr>
      <w:r w:rsidRPr="00D94631">
        <w:rPr>
          <w:rFonts w:cs="Arial"/>
        </w:rPr>
        <w:t xml:space="preserve"> </w:t>
      </w:r>
    </w:p>
    <w:p w:rsidR="00131C3D" w:rsidRDefault="00131C3D" w:rsidP="00131C3D">
      <w:pPr>
        <w:spacing w:after="0"/>
        <w:rPr>
          <w:b/>
          <w:sz w:val="28"/>
          <w:szCs w:val="28"/>
          <w:lang w:val="es-ES_tradnl"/>
        </w:rPr>
      </w:pPr>
    </w:p>
    <w:p w:rsidR="00131C3D" w:rsidRPr="00092663" w:rsidRDefault="00131C3D" w:rsidP="00131C3D">
      <w:pPr>
        <w:spacing w:after="0"/>
        <w:jc w:val="center"/>
        <w:rPr>
          <w:b/>
          <w:sz w:val="28"/>
          <w:szCs w:val="28"/>
          <w:lang w:val="es-ES_tradnl"/>
        </w:rPr>
      </w:pPr>
      <w:r w:rsidRPr="00092663">
        <w:rPr>
          <w:b/>
          <w:sz w:val="28"/>
          <w:szCs w:val="28"/>
          <w:lang w:val="es-ES_tradnl"/>
        </w:rPr>
        <w:t>DATOS DE POSTULACIÓN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2"/>
        <w:gridCol w:w="6236"/>
      </w:tblGrid>
      <w:tr w:rsidR="00131C3D" w:rsidRPr="00D94631" w:rsidTr="00D85542">
        <w:trPr>
          <w:tblCellSpacing w:w="20" w:type="dxa"/>
        </w:trPr>
        <w:tc>
          <w:tcPr>
            <w:tcW w:w="2802" w:type="dxa"/>
            <w:shd w:val="clear" w:color="auto" w:fill="DBE5F1"/>
          </w:tcPr>
          <w:p w:rsidR="00131C3D" w:rsidRPr="00D94631" w:rsidRDefault="00131C3D" w:rsidP="000521D3">
            <w:pPr>
              <w:spacing w:after="0"/>
              <w:rPr>
                <w:b/>
                <w:lang w:val="es-ES_tradnl"/>
              </w:rPr>
            </w:pPr>
            <w:r w:rsidRPr="00D94631">
              <w:rPr>
                <w:b/>
                <w:lang w:val="es-ES_tradnl"/>
              </w:rPr>
              <w:t>NOMBRE DEL CARGO AL QUE POSTULA:</w:t>
            </w:r>
          </w:p>
        </w:tc>
        <w:tc>
          <w:tcPr>
            <w:tcW w:w="6176" w:type="dxa"/>
          </w:tcPr>
          <w:p w:rsidR="00131C3D" w:rsidRPr="00D94631" w:rsidRDefault="00131C3D" w:rsidP="000521D3">
            <w:pPr>
              <w:rPr>
                <w:b/>
                <w:lang w:val="es-ES_tradnl"/>
              </w:rPr>
            </w:pPr>
          </w:p>
        </w:tc>
      </w:tr>
      <w:tr w:rsidR="00131C3D" w:rsidRPr="00D94631" w:rsidTr="00D85542">
        <w:trPr>
          <w:tblCellSpacing w:w="20" w:type="dxa"/>
        </w:trPr>
        <w:tc>
          <w:tcPr>
            <w:tcW w:w="2802" w:type="dxa"/>
            <w:shd w:val="clear" w:color="auto" w:fill="DBE5F1"/>
          </w:tcPr>
          <w:p w:rsidR="00131C3D" w:rsidRPr="00D94631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  <w:r w:rsidRPr="00D94631">
              <w:rPr>
                <w:b/>
                <w:lang w:val="es-ES_tradnl"/>
              </w:rPr>
              <w:t>FECHA DE POSTULACIÓN:</w:t>
            </w:r>
          </w:p>
        </w:tc>
        <w:tc>
          <w:tcPr>
            <w:tcW w:w="6176" w:type="dxa"/>
          </w:tcPr>
          <w:p w:rsidR="00131C3D" w:rsidRPr="00D94631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spacing w:after="0"/>
        <w:rPr>
          <w:b/>
          <w:sz w:val="28"/>
          <w:szCs w:val="28"/>
          <w:lang w:val="es-ES_tradnl"/>
        </w:rPr>
      </w:pPr>
    </w:p>
    <w:p w:rsidR="00131C3D" w:rsidRDefault="00131C3D" w:rsidP="00131C3D">
      <w:pPr>
        <w:spacing w:after="0"/>
        <w:jc w:val="center"/>
        <w:rPr>
          <w:b/>
          <w:sz w:val="28"/>
          <w:szCs w:val="28"/>
          <w:lang w:val="es-ES_tradnl"/>
        </w:rPr>
      </w:pPr>
      <w:r w:rsidRPr="00092663">
        <w:rPr>
          <w:b/>
          <w:sz w:val="28"/>
          <w:szCs w:val="28"/>
          <w:lang w:val="es-ES_tradnl"/>
        </w:rPr>
        <w:t>DATOS DE CONTACTO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2"/>
        <w:gridCol w:w="6236"/>
      </w:tblGrid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APELLIDO PATERNO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APELLIDO MATERNO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TELEFONOS DE CONTACTO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CORREO ELECTRÓNICO</w:t>
            </w:r>
          </w:p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sz w:val="20"/>
                <w:lang w:val="es-ES_tradnl"/>
              </w:rPr>
              <w:t>(</w:t>
            </w:r>
            <w:r w:rsidRPr="00457B3E">
              <w:rPr>
                <w:rFonts w:ascii="Trebuchet MS" w:hAnsi="Trebuchet MS" w:cs="Verdana"/>
                <w:bCs/>
                <w:sz w:val="18"/>
                <w:szCs w:val="20"/>
              </w:rPr>
              <w:t>no debe contener alusiones a sexo, edad u otra condición que pudiese considerarse discriminatoria)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457B3E" w:rsidRDefault="00457B3E" w:rsidP="00131C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131C3D" w:rsidRPr="00A66D13" w:rsidRDefault="00131C3D" w:rsidP="00131C3D">
      <w:pPr>
        <w:spacing w:after="0"/>
        <w:jc w:val="center"/>
        <w:rPr>
          <w:b/>
          <w:sz w:val="28"/>
          <w:szCs w:val="28"/>
          <w:lang w:val="es-ES_tradnl"/>
        </w:rPr>
      </w:pPr>
      <w:r w:rsidRPr="00A66D13">
        <w:rPr>
          <w:b/>
          <w:sz w:val="28"/>
          <w:szCs w:val="28"/>
          <w:lang w:val="es-ES_tradnl"/>
        </w:rPr>
        <w:t>TÍTULO PROFESIONAL (ES) Y/O GRADOS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21"/>
        <w:gridCol w:w="4677"/>
      </w:tblGrid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spacing w:after="0"/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 xml:space="preserve">TÍTULO 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INSTITUCIÓN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FECHA DE INGRESO Y EGRESO (AÑO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DURACIÓN DE LA CARRERA (Nº SEMESTRE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rPr>
          <w:b/>
          <w:sz w:val="32"/>
          <w:szCs w:val="32"/>
          <w:lang w:val="es-ES_tradn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21"/>
        <w:gridCol w:w="4677"/>
      </w:tblGrid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spacing w:after="0"/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lastRenderedPageBreak/>
              <w:t xml:space="preserve">TÍTULO 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INSTITUCIÓN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FECHA DE INGRESO Y EGRESO (AÑO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DURACIÓN DE LA CARRERA (Nº SEMESTRE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rPr>
          <w:b/>
          <w:sz w:val="32"/>
          <w:szCs w:val="32"/>
          <w:lang w:val="es-ES_tradnl"/>
        </w:rPr>
      </w:pPr>
    </w:p>
    <w:p w:rsidR="002A3C6B" w:rsidRDefault="002A3C6B" w:rsidP="00131C3D">
      <w:pPr>
        <w:rPr>
          <w:b/>
          <w:sz w:val="32"/>
          <w:szCs w:val="32"/>
          <w:lang w:val="es-ES_tradnl"/>
        </w:rPr>
      </w:pPr>
    </w:p>
    <w:p w:rsidR="00131C3D" w:rsidRDefault="00131C3D" w:rsidP="00131C3D">
      <w:pPr>
        <w:jc w:val="center"/>
        <w:rPr>
          <w:b/>
          <w:sz w:val="28"/>
          <w:szCs w:val="28"/>
          <w:lang w:val="es-ES_tradnl"/>
        </w:rPr>
      </w:pPr>
      <w:r w:rsidRPr="00A66D13">
        <w:rPr>
          <w:b/>
          <w:sz w:val="28"/>
          <w:szCs w:val="28"/>
          <w:lang w:val="es-ES_tradnl"/>
        </w:rPr>
        <w:t>EXPERIENCIA LABORAL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8"/>
      </w:tblGrid>
      <w:tr w:rsidR="002A3C6B" w:rsidTr="00457B3E">
        <w:trPr>
          <w:trHeight w:val="1468"/>
          <w:tblCellSpacing w:w="20" w:type="dxa"/>
        </w:trPr>
        <w:tc>
          <w:tcPr>
            <w:tcW w:w="8978" w:type="dxa"/>
            <w:shd w:val="clear" w:color="auto" w:fill="DBE5F1" w:themeFill="accent1" w:themeFillTint="33"/>
          </w:tcPr>
          <w:p w:rsidR="002A3C6B" w:rsidRPr="00457B3E" w:rsidRDefault="00457B3E" w:rsidP="002A3C6B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EMPRESA O INSTITUCIÓN</w:t>
            </w:r>
            <w:r w:rsidR="002A3C6B" w:rsidRPr="00457B3E">
              <w:rPr>
                <w:b/>
                <w:lang w:val="es-ES_tradnl"/>
              </w:rPr>
              <w:t>:</w:t>
            </w:r>
          </w:p>
          <w:p w:rsidR="002A3C6B" w:rsidRPr="00457B3E" w:rsidRDefault="00457B3E" w:rsidP="002A3C6B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CARGO</w:t>
            </w:r>
            <w:r w:rsidR="002A3C6B" w:rsidRPr="00457B3E">
              <w:rPr>
                <w:b/>
                <w:lang w:val="es-ES_tradnl"/>
              </w:rPr>
              <w:t>:</w:t>
            </w:r>
          </w:p>
          <w:p w:rsidR="002A3C6B" w:rsidRDefault="002A3C6B" w:rsidP="00457B3E">
            <w:pPr>
              <w:rPr>
                <w:b/>
                <w:sz w:val="28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</w:t>
            </w:r>
            <w:r w:rsidR="00457B3E" w:rsidRPr="00457B3E">
              <w:rPr>
                <w:b/>
                <w:lang w:val="es-ES_tradnl"/>
              </w:rPr>
              <w:t>ECHAS</w:t>
            </w:r>
            <w:r w:rsidRPr="00457B3E">
              <w:rPr>
                <w:b/>
                <w:lang w:val="es-ES_tradnl"/>
              </w:rPr>
              <w:t>:</w:t>
            </w:r>
            <w:r>
              <w:rPr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 xml:space="preserve">, Hasta: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>)</w:t>
            </w:r>
          </w:p>
        </w:tc>
      </w:tr>
      <w:tr w:rsidR="002A3C6B" w:rsidTr="00457B3E">
        <w:trPr>
          <w:tblCellSpacing w:w="20" w:type="dxa"/>
        </w:trPr>
        <w:tc>
          <w:tcPr>
            <w:tcW w:w="8978" w:type="dxa"/>
            <w:shd w:val="clear" w:color="auto" w:fill="FFFFFF" w:themeFill="background1"/>
          </w:tcPr>
          <w:p w:rsidR="002A3C6B" w:rsidRDefault="00457B3E" w:rsidP="00457B3E">
            <w:pPr>
              <w:rPr>
                <w:i/>
                <w:sz w:val="20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unciones</w:t>
            </w:r>
            <w:r>
              <w:rPr>
                <w:b/>
                <w:lang w:val="es-ES_tradnl"/>
              </w:rPr>
              <w:t>:</w:t>
            </w:r>
            <w:r>
              <w:rPr>
                <w:sz w:val="28"/>
                <w:szCs w:val="28"/>
                <w:lang w:val="es-ES_tradnl"/>
              </w:rPr>
              <w:t xml:space="preserve"> (</w:t>
            </w:r>
            <w:r w:rsidRPr="00457B3E">
              <w:rPr>
                <w:i/>
                <w:sz w:val="20"/>
                <w:szCs w:val="28"/>
                <w:lang w:val="es-ES_tradnl"/>
              </w:rPr>
              <w:t>Describa las funciones, actividades y/o tareas que debe o debía realizar)</w:t>
            </w:r>
          </w:p>
          <w:p w:rsidR="00457B3E" w:rsidRDefault="00457B3E" w:rsidP="00457B3E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457B3E" w:rsidRPr="00457B3E" w:rsidRDefault="00457B3E" w:rsidP="00457B3E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8"/>
      </w:tblGrid>
      <w:tr w:rsidR="00457B3E" w:rsidTr="00F50193">
        <w:trPr>
          <w:trHeight w:val="1468"/>
          <w:tblCellSpacing w:w="20" w:type="dxa"/>
        </w:trPr>
        <w:tc>
          <w:tcPr>
            <w:tcW w:w="8978" w:type="dxa"/>
            <w:shd w:val="clear" w:color="auto" w:fill="DBE5F1" w:themeFill="accent1" w:themeFillTint="33"/>
          </w:tcPr>
          <w:p w:rsidR="00457B3E" w:rsidRPr="00457B3E" w:rsidRDefault="00457B3E" w:rsidP="00F50193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lastRenderedPageBreak/>
              <w:t>EMPRESA O INSTITUCIÓN:</w:t>
            </w:r>
          </w:p>
          <w:p w:rsidR="00457B3E" w:rsidRPr="00457B3E" w:rsidRDefault="00457B3E" w:rsidP="00F50193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CARGO:</w:t>
            </w:r>
          </w:p>
          <w:p w:rsidR="00457B3E" w:rsidRDefault="00457B3E" w:rsidP="00F50193">
            <w:pPr>
              <w:rPr>
                <w:b/>
                <w:sz w:val="28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ECHAS:</w:t>
            </w:r>
            <w:r>
              <w:rPr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 xml:space="preserve">, Hasta: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>)</w:t>
            </w:r>
          </w:p>
        </w:tc>
      </w:tr>
      <w:tr w:rsidR="00457B3E" w:rsidTr="00F50193">
        <w:trPr>
          <w:tblCellSpacing w:w="20" w:type="dxa"/>
        </w:trPr>
        <w:tc>
          <w:tcPr>
            <w:tcW w:w="8978" w:type="dxa"/>
            <w:shd w:val="clear" w:color="auto" w:fill="FFFFFF" w:themeFill="background1"/>
          </w:tcPr>
          <w:p w:rsidR="00457B3E" w:rsidRDefault="00457B3E" w:rsidP="00F50193">
            <w:pPr>
              <w:rPr>
                <w:i/>
                <w:sz w:val="20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unciones</w:t>
            </w:r>
            <w:r>
              <w:rPr>
                <w:b/>
                <w:lang w:val="es-ES_tradnl"/>
              </w:rPr>
              <w:t>:</w:t>
            </w:r>
            <w:r>
              <w:rPr>
                <w:sz w:val="28"/>
                <w:szCs w:val="28"/>
                <w:lang w:val="es-ES_tradnl"/>
              </w:rPr>
              <w:t xml:space="preserve"> (</w:t>
            </w:r>
            <w:r w:rsidRPr="00457B3E">
              <w:rPr>
                <w:i/>
                <w:sz w:val="20"/>
                <w:szCs w:val="28"/>
                <w:lang w:val="es-ES_tradnl"/>
              </w:rPr>
              <w:t>Describa las funciones, actividades y/o tareas que debe o debía realizar)</w:t>
            </w:r>
          </w:p>
          <w:p w:rsidR="00457B3E" w:rsidRDefault="00457B3E" w:rsidP="00F50193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457B3E" w:rsidRPr="00457B3E" w:rsidRDefault="00457B3E" w:rsidP="00F50193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8"/>
      </w:tblGrid>
      <w:tr w:rsidR="00110433" w:rsidTr="00E33D8F">
        <w:trPr>
          <w:trHeight w:val="1468"/>
          <w:tblCellSpacing w:w="20" w:type="dxa"/>
        </w:trPr>
        <w:tc>
          <w:tcPr>
            <w:tcW w:w="8978" w:type="dxa"/>
            <w:shd w:val="clear" w:color="auto" w:fill="DBE5F1" w:themeFill="accent1" w:themeFillTint="33"/>
          </w:tcPr>
          <w:p w:rsidR="00110433" w:rsidRPr="00457B3E" w:rsidRDefault="00110433" w:rsidP="00E33D8F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EMPRESA O INSTITUCIÓN:</w:t>
            </w:r>
          </w:p>
          <w:p w:rsidR="00110433" w:rsidRPr="00457B3E" w:rsidRDefault="00110433" w:rsidP="00E33D8F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CARGO:</w:t>
            </w:r>
          </w:p>
          <w:p w:rsidR="00110433" w:rsidRDefault="00110433" w:rsidP="00E33D8F">
            <w:pPr>
              <w:rPr>
                <w:b/>
                <w:sz w:val="28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ECHAS:</w:t>
            </w:r>
            <w:r>
              <w:rPr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 xml:space="preserve">, Hasta: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>)</w:t>
            </w:r>
          </w:p>
        </w:tc>
      </w:tr>
      <w:tr w:rsidR="00110433" w:rsidTr="00E33D8F">
        <w:trPr>
          <w:tblCellSpacing w:w="20" w:type="dxa"/>
        </w:trPr>
        <w:tc>
          <w:tcPr>
            <w:tcW w:w="8978" w:type="dxa"/>
            <w:shd w:val="clear" w:color="auto" w:fill="FFFFFF" w:themeFill="background1"/>
          </w:tcPr>
          <w:p w:rsidR="00110433" w:rsidRDefault="00110433" w:rsidP="00E33D8F">
            <w:pPr>
              <w:rPr>
                <w:i/>
                <w:sz w:val="20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unciones</w:t>
            </w:r>
            <w:r>
              <w:rPr>
                <w:b/>
                <w:lang w:val="es-ES_tradnl"/>
              </w:rPr>
              <w:t>:</w:t>
            </w:r>
            <w:r>
              <w:rPr>
                <w:sz w:val="28"/>
                <w:szCs w:val="28"/>
                <w:lang w:val="es-ES_tradnl"/>
              </w:rPr>
              <w:t xml:space="preserve"> (</w:t>
            </w:r>
            <w:r w:rsidRPr="00457B3E">
              <w:rPr>
                <w:i/>
                <w:sz w:val="20"/>
                <w:szCs w:val="28"/>
                <w:lang w:val="es-ES_tradnl"/>
              </w:rPr>
              <w:t>Describa las funciones, actividades y/o tareas que debe o debía realizar)</w:t>
            </w:r>
          </w:p>
          <w:p w:rsidR="00110433" w:rsidRDefault="00110433" w:rsidP="00E33D8F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110433" w:rsidRPr="00457B3E" w:rsidRDefault="00110433" w:rsidP="00E33D8F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110433" w:rsidRDefault="00110433" w:rsidP="00E33D8F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110433" w:rsidRDefault="00110433" w:rsidP="00E33D8F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110433" w:rsidRDefault="00110433" w:rsidP="00E33D8F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110433" w:rsidRDefault="00110433" w:rsidP="00E33D8F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110433" w:rsidRDefault="00110433" w:rsidP="00131C3D">
      <w:pPr>
        <w:jc w:val="center"/>
        <w:rPr>
          <w:b/>
          <w:sz w:val="28"/>
          <w:szCs w:val="28"/>
          <w:lang w:val="es-ES_tradnl"/>
        </w:rPr>
      </w:pPr>
      <w:bookmarkStart w:id="0" w:name="_GoBack"/>
      <w:bookmarkEnd w:id="0"/>
    </w:p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131C3D" w:rsidRPr="002E5A54" w:rsidRDefault="00131C3D" w:rsidP="00457B3E">
      <w:pPr>
        <w:jc w:val="center"/>
        <w:rPr>
          <w:b/>
          <w:sz w:val="28"/>
          <w:szCs w:val="28"/>
          <w:lang w:val="es-ES_tradnl"/>
        </w:rPr>
      </w:pPr>
      <w:r w:rsidRPr="002E5A54">
        <w:rPr>
          <w:b/>
          <w:sz w:val="28"/>
          <w:szCs w:val="28"/>
          <w:lang w:val="es-ES_tradnl"/>
        </w:rPr>
        <w:lastRenderedPageBreak/>
        <w:t>CAPACITACIÓN O ESPECIALIZACIÓN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52"/>
        <w:gridCol w:w="3033"/>
        <w:gridCol w:w="3053"/>
      </w:tblGrid>
      <w:tr w:rsidR="00131C3D" w:rsidRPr="002E5A54" w:rsidTr="00D85542">
        <w:trPr>
          <w:tblCellSpacing w:w="20" w:type="dxa"/>
        </w:trPr>
        <w:tc>
          <w:tcPr>
            <w:tcW w:w="2992" w:type="dxa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CURSO</w:t>
            </w:r>
          </w:p>
        </w:tc>
        <w:tc>
          <w:tcPr>
            <w:tcW w:w="2993" w:type="dxa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INSTITUCIÓN</w:t>
            </w:r>
          </w:p>
        </w:tc>
        <w:tc>
          <w:tcPr>
            <w:tcW w:w="2993" w:type="dxa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HORAS</w:t>
            </w:r>
          </w:p>
        </w:tc>
      </w:tr>
      <w:tr w:rsidR="00131C3D" w:rsidRPr="002E5A54" w:rsidTr="00D85542">
        <w:trPr>
          <w:tblCellSpacing w:w="20" w:type="dxa"/>
        </w:trPr>
        <w:tc>
          <w:tcPr>
            <w:tcW w:w="2992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2E5A54" w:rsidTr="00D85542">
        <w:trPr>
          <w:tblCellSpacing w:w="20" w:type="dxa"/>
        </w:trPr>
        <w:tc>
          <w:tcPr>
            <w:tcW w:w="2992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2E5A54" w:rsidTr="00D85542">
        <w:trPr>
          <w:tblCellSpacing w:w="20" w:type="dxa"/>
        </w:trPr>
        <w:tc>
          <w:tcPr>
            <w:tcW w:w="2992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rPr>
          <w:b/>
          <w:sz w:val="32"/>
          <w:szCs w:val="32"/>
          <w:lang w:val="es-ES_tradn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70"/>
        <w:gridCol w:w="5528"/>
      </w:tblGrid>
      <w:tr w:rsidR="00131C3D" w:rsidRPr="002E5A54" w:rsidTr="00D85542">
        <w:trPr>
          <w:tblCellSpacing w:w="20" w:type="dxa"/>
        </w:trPr>
        <w:tc>
          <w:tcPr>
            <w:tcW w:w="3510" w:type="dxa"/>
            <w:shd w:val="clear" w:color="auto" w:fill="DBE5F1"/>
          </w:tcPr>
          <w:p w:rsidR="00131C3D" w:rsidRPr="002E5A54" w:rsidRDefault="00131C3D" w:rsidP="000521D3">
            <w:pPr>
              <w:rPr>
                <w:b/>
                <w:sz w:val="20"/>
                <w:szCs w:val="20"/>
                <w:lang w:val="es-ES_tradnl"/>
              </w:rPr>
            </w:pPr>
            <w:r w:rsidRPr="002E5A54">
              <w:rPr>
                <w:b/>
                <w:sz w:val="20"/>
                <w:szCs w:val="20"/>
                <w:lang w:val="es-ES_tradnl"/>
              </w:rPr>
              <w:t>INDIQUE SUS EXPECTATIVAS DE RENTA LIQUIDA MENSUAL</w:t>
            </w:r>
          </w:p>
        </w:tc>
        <w:tc>
          <w:tcPr>
            <w:tcW w:w="5468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  <w:r w:rsidRPr="002E5A54">
              <w:rPr>
                <w:b/>
                <w:sz w:val="32"/>
                <w:szCs w:val="32"/>
                <w:lang w:val="es-ES_tradnl"/>
              </w:rPr>
              <w:t>$</w:t>
            </w:r>
          </w:p>
        </w:tc>
      </w:tr>
    </w:tbl>
    <w:p w:rsidR="000521D3" w:rsidRDefault="000521D3"/>
    <w:sectPr w:rsidR="000521D3" w:rsidSect="002A3C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1C3D"/>
    <w:rsid w:val="000521D3"/>
    <w:rsid w:val="00110433"/>
    <w:rsid w:val="00131C3D"/>
    <w:rsid w:val="002A3C6B"/>
    <w:rsid w:val="003F5D7C"/>
    <w:rsid w:val="00436CA6"/>
    <w:rsid w:val="00457B3E"/>
    <w:rsid w:val="004A46BA"/>
    <w:rsid w:val="00672DED"/>
    <w:rsid w:val="007034CC"/>
    <w:rsid w:val="00BB1005"/>
    <w:rsid w:val="00C768E8"/>
    <w:rsid w:val="00D85542"/>
    <w:rsid w:val="00F5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5B5C3AE-607C-4DE2-B8C0-35DEA3C5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3D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3D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06B77-6919-482C-9C4B-CA1C8E07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 Rodriguez</dc:creator>
  <cp:lastModifiedBy>Chiuyen Luy Garcia</cp:lastModifiedBy>
  <cp:revision>3</cp:revision>
  <dcterms:created xsi:type="dcterms:W3CDTF">2017-03-28T18:18:00Z</dcterms:created>
  <dcterms:modified xsi:type="dcterms:W3CDTF">2017-10-02T17:32:00Z</dcterms:modified>
</cp:coreProperties>
</file>